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D275B" w14:textId="06B24D75" w:rsidR="00B50C6B" w:rsidRDefault="00C44D9B" w:rsidP="00B6427D">
      <w:pPr>
        <w:pStyle w:val="ListParagraph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5.2.5b </w:t>
      </w:r>
      <w:r w:rsidR="00332EFD">
        <w:rPr>
          <w:b/>
          <w:sz w:val="28"/>
          <w:szCs w:val="28"/>
        </w:rPr>
        <w:t>Locating the Center of a Circle</w:t>
      </w:r>
      <w:r w:rsidR="00360699">
        <w:rPr>
          <w:b/>
          <w:sz w:val="28"/>
          <w:szCs w:val="28"/>
        </w:rPr>
        <w:t xml:space="preserve"> using Geogebra</w:t>
      </w:r>
    </w:p>
    <w:p w14:paraId="6B7B0655" w14:textId="77777777" w:rsidR="00B6427D" w:rsidRDefault="00B6427D" w:rsidP="00B6427D">
      <w:pPr>
        <w:pStyle w:val="ListParagraph"/>
        <w:ind w:left="0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32EFD" w14:paraId="33DEC87A" w14:textId="77777777" w:rsidTr="00332EFD">
        <w:tc>
          <w:tcPr>
            <w:tcW w:w="9576" w:type="dxa"/>
          </w:tcPr>
          <w:p w14:paraId="7BF2FCF2" w14:textId="5D8AE3F1" w:rsidR="00332EFD" w:rsidRPr="00332EFD" w:rsidRDefault="00332EFD" w:rsidP="00332EFD">
            <w:r>
              <w:rPr>
                <w:b/>
              </w:rPr>
              <w:t>The Perpendicular Bisector of a Chord Theorem</w:t>
            </w:r>
            <w:r>
              <w:t xml:space="preserve"> – The perpendicular bisector of any chord of a circle passes through the center</w:t>
            </w:r>
          </w:p>
        </w:tc>
      </w:tr>
    </w:tbl>
    <w:p w14:paraId="71CF234D" w14:textId="6FB3C626" w:rsidR="00332EFD" w:rsidRDefault="00332EFD" w:rsidP="006D4029">
      <w:pPr>
        <w:pStyle w:val="ListParagraph"/>
        <w:ind w:left="0"/>
      </w:pPr>
    </w:p>
    <w:p w14:paraId="4B2459AC" w14:textId="15615927" w:rsidR="002727C3" w:rsidRPr="002727C3" w:rsidRDefault="002727C3" w:rsidP="00FA0693">
      <w:pPr>
        <w:pStyle w:val="ListParagraph"/>
        <w:ind w:left="0"/>
        <w:jc w:val="center"/>
        <w:rPr>
          <w:b/>
          <w:sz w:val="28"/>
        </w:rPr>
      </w:pPr>
      <w:r w:rsidRPr="002727C3">
        <w:rPr>
          <w:b/>
          <w:sz w:val="28"/>
        </w:rPr>
        <w:t>Part 1 – Find the center of the circle.</w:t>
      </w:r>
    </w:p>
    <w:p w14:paraId="4C90F313" w14:textId="77777777" w:rsidR="002727C3" w:rsidRDefault="002727C3" w:rsidP="006D4029">
      <w:pPr>
        <w:pStyle w:val="ListParagraph"/>
        <w:ind w:left="0"/>
      </w:pPr>
    </w:p>
    <w:p w14:paraId="566CCD06" w14:textId="298B9959" w:rsidR="00B6427D" w:rsidRDefault="00B6427D" w:rsidP="00702BD4">
      <w:pPr>
        <w:pStyle w:val="ListParagraph"/>
        <w:numPr>
          <w:ilvl w:val="0"/>
          <w:numId w:val="11"/>
        </w:numPr>
        <w:ind w:left="810" w:hanging="810"/>
        <w:rPr>
          <w:b/>
          <w:i/>
        </w:rPr>
      </w:pPr>
      <w:r>
        <w:rPr>
          <w:b/>
          <w:i/>
        </w:rPr>
        <w:t>Open a new Geogebra document</w:t>
      </w:r>
    </w:p>
    <w:p w14:paraId="19D97551" w14:textId="77777777" w:rsidR="00B6427D" w:rsidRDefault="00B6427D" w:rsidP="00B6427D">
      <w:pPr>
        <w:rPr>
          <w:b/>
          <w:i/>
        </w:rPr>
      </w:pPr>
    </w:p>
    <w:p w14:paraId="69AEA19D" w14:textId="77777777" w:rsidR="00B6427D" w:rsidRPr="00B6427D" w:rsidRDefault="00B6427D" w:rsidP="00B6427D">
      <w:pPr>
        <w:rPr>
          <w:b/>
          <w:i/>
        </w:rPr>
      </w:pPr>
    </w:p>
    <w:p w14:paraId="692D8BAC" w14:textId="2EA0AE8E" w:rsidR="00360699" w:rsidRPr="00702BD4" w:rsidRDefault="00360699" w:rsidP="00702BD4">
      <w:pPr>
        <w:pStyle w:val="ListParagraph"/>
        <w:numPr>
          <w:ilvl w:val="0"/>
          <w:numId w:val="11"/>
        </w:numPr>
        <w:ind w:left="810" w:hanging="810"/>
        <w:rPr>
          <w:b/>
          <w:i/>
        </w:rPr>
      </w:pPr>
      <w:r w:rsidRPr="00702BD4">
        <w:rPr>
          <w:b/>
          <w:i/>
        </w:rPr>
        <w:t xml:space="preserve">Draw a circle </w:t>
      </w:r>
      <w:r w:rsidRPr="00702BD4">
        <w:rPr>
          <w:b/>
          <w:i/>
          <w:u w:val="single"/>
        </w:rPr>
        <w:t>without</w:t>
      </w:r>
      <w:r w:rsidR="00702BD4">
        <w:rPr>
          <w:b/>
          <w:i/>
        </w:rPr>
        <w:t xml:space="preserve"> the center given</w:t>
      </w:r>
      <w:r w:rsidRPr="00702BD4">
        <w:rPr>
          <w:b/>
          <w:i/>
        </w:rPr>
        <w:t xml:space="preserve">. </w:t>
      </w:r>
    </w:p>
    <w:p w14:paraId="583A2D1A" w14:textId="48FA3A0A" w:rsidR="00360699" w:rsidRDefault="00360699" w:rsidP="00360699">
      <w:pPr>
        <w:pStyle w:val="ListParagraph"/>
        <w:numPr>
          <w:ilvl w:val="0"/>
          <w:numId w:val="13"/>
        </w:numPr>
      </w:pPr>
      <w:r>
        <w:t xml:space="preserve">Press the down-arrow button on the bottom right of the circle icon. </w:t>
      </w:r>
      <w:r w:rsidR="00702BD4" w:rsidRPr="00702BD4">
        <w:rPr>
          <w:noProof/>
        </w:rPr>
        <w:t xml:space="preserve"> </w:t>
      </w:r>
      <w:r w:rsidR="00702BD4">
        <w:rPr>
          <w:noProof/>
        </w:rPr>
        <w:drawing>
          <wp:inline distT="0" distB="0" distL="0" distR="0" wp14:anchorId="06FEA376" wp14:editId="06931EAD">
            <wp:extent cx="440267" cy="372533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8879" r="53735"/>
                    <a:stretch/>
                  </pic:blipFill>
                  <pic:spPr bwMode="auto">
                    <a:xfrm>
                      <a:off x="0" y="0"/>
                      <a:ext cx="440678" cy="372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2C607" w14:textId="53192EC4" w:rsidR="00702BD4" w:rsidRDefault="00702BD4" w:rsidP="00360699">
      <w:pPr>
        <w:pStyle w:val="ListParagraph"/>
        <w:numPr>
          <w:ilvl w:val="0"/>
          <w:numId w:val="13"/>
        </w:numPr>
      </w:pPr>
      <w:r>
        <w:t>Click on the option “Circle through 3 Points”</w:t>
      </w:r>
    </w:p>
    <w:p w14:paraId="550C911D" w14:textId="2434F409" w:rsidR="00702BD4" w:rsidRDefault="00702BD4" w:rsidP="00702BD4">
      <w:pPr>
        <w:pStyle w:val="ListParagraph"/>
        <w:ind w:left="1440"/>
      </w:pPr>
      <w:r w:rsidRPr="00702BD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5D8982" wp14:editId="4F7137A9">
            <wp:extent cx="2133600" cy="1760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1A96" w14:textId="0E4F9185" w:rsidR="00B6427D" w:rsidRDefault="00360699" w:rsidP="00360699">
      <w:pPr>
        <w:pStyle w:val="ListParagraph"/>
        <w:numPr>
          <w:ilvl w:val="0"/>
          <w:numId w:val="13"/>
        </w:numPr>
      </w:pPr>
      <w:r>
        <w:t xml:space="preserve">Click </w:t>
      </w:r>
      <w:r w:rsidR="00702BD4">
        <w:t>three times on the screen</w:t>
      </w:r>
      <w:r w:rsidR="00B80CA9">
        <w:t xml:space="preserve"> to create the three points.  Make sure they don’t lie on a line.  Otherwise you won’t get a circle.</w:t>
      </w:r>
      <w:r w:rsidR="00702BD4">
        <w:t xml:space="preserve"> </w:t>
      </w:r>
    </w:p>
    <w:p w14:paraId="35D892B5" w14:textId="0CD6DB04" w:rsidR="00360699" w:rsidRDefault="00702BD4" w:rsidP="00360699">
      <w:pPr>
        <w:pStyle w:val="ListParagraph"/>
        <w:numPr>
          <w:ilvl w:val="0"/>
          <w:numId w:val="13"/>
        </w:numPr>
      </w:pPr>
      <w:r>
        <w:t>You should see a circle.</w:t>
      </w:r>
    </w:p>
    <w:p w14:paraId="7F117B05" w14:textId="77777777" w:rsidR="00B6427D" w:rsidRDefault="00B6427D" w:rsidP="00B6427D">
      <w:pPr>
        <w:rPr>
          <w:b/>
          <w:i/>
        </w:rPr>
      </w:pPr>
    </w:p>
    <w:p w14:paraId="10E35FA0" w14:textId="77777777" w:rsidR="00B6427D" w:rsidRDefault="00B6427D" w:rsidP="00B6427D">
      <w:pPr>
        <w:rPr>
          <w:b/>
          <w:i/>
        </w:rPr>
      </w:pPr>
    </w:p>
    <w:p w14:paraId="69AEE635" w14:textId="77777777" w:rsidR="00B6427D" w:rsidRDefault="00B6427D" w:rsidP="00B6427D">
      <w:pPr>
        <w:rPr>
          <w:b/>
          <w:i/>
        </w:rPr>
      </w:pPr>
    </w:p>
    <w:p w14:paraId="7DD84042" w14:textId="77777777" w:rsidR="00B6427D" w:rsidRPr="00B6427D" w:rsidRDefault="00B6427D" w:rsidP="00B6427D">
      <w:pPr>
        <w:rPr>
          <w:b/>
          <w:i/>
        </w:rPr>
      </w:pPr>
    </w:p>
    <w:p w14:paraId="0A9D25B9" w14:textId="77777777" w:rsidR="00702BD4" w:rsidRPr="00702BD4" w:rsidRDefault="00702BD4" w:rsidP="00702BD4">
      <w:pPr>
        <w:pStyle w:val="ListParagraph"/>
        <w:numPr>
          <w:ilvl w:val="0"/>
          <w:numId w:val="11"/>
        </w:numPr>
        <w:ind w:left="810" w:hanging="810"/>
        <w:rPr>
          <w:b/>
          <w:i/>
        </w:rPr>
      </w:pPr>
      <w:r w:rsidRPr="00702BD4">
        <w:rPr>
          <w:b/>
          <w:i/>
        </w:rPr>
        <w:t>Draw a chord on the circle</w:t>
      </w:r>
    </w:p>
    <w:p w14:paraId="4AE111D7" w14:textId="0D0170FB" w:rsidR="00360699" w:rsidRDefault="00702BD4" w:rsidP="00702BD4">
      <w:pPr>
        <w:pStyle w:val="ListParagraph"/>
        <w:numPr>
          <w:ilvl w:val="0"/>
          <w:numId w:val="13"/>
        </w:numPr>
      </w:pPr>
      <w:r>
        <w:t xml:space="preserve">Press the down-arrow button on the bottom right of the line icon. </w:t>
      </w:r>
      <w:r w:rsidRPr="00702BD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9583FC" wp14:editId="5BF5283F">
            <wp:extent cx="426720" cy="4038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0AC7" w14:textId="17C6834D" w:rsidR="00702BD4" w:rsidRDefault="00702BD4" w:rsidP="00702BD4">
      <w:pPr>
        <w:pStyle w:val="ListParagraph"/>
        <w:numPr>
          <w:ilvl w:val="0"/>
          <w:numId w:val="13"/>
        </w:numPr>
      </w:pPr>
      <w:r>
        <w:rPr>
          <w:noProof/>
        </w:rPr>
        <w:t xml:space="preserve">Click on the </w:t>
      </w:r>
      <w:r w:rsidR="00B6427D">
        <w:rPr>
          <w:noProof/>
        </w:rPr>
        <w:t>“S</w:t>
      </w:r>
      <w:r>
        <w:rPr>
          <w:noProof/>
        </w:rPr>
        <w:t>egment</w:t>
      </w:r>
      <w:r w:rsidR="00B6427D">
        <w:rPr>
          <w:noProof/>
        </w:rPr>
        <w:t>”</w:t>
      </w:r>
      <w:r>
        <w:rPr>
          <w:noProof/>
        </w:rPr>
        <w:t xml:space="preserve"> option</w:t>
      </w:r>
    </w:p>
    <w:p w14:paraId="4BA2339B" w14:textId="76BEBCA7" w:rsidR="00702BD4" w:rsidRDefault="00702BD4" w:rsidP="00702BD4">
      <w:pPr>
        <w:pStyle w:val="ListParagraph"/>
        <w:ind w:left="1440"/>
      </w:pPr>
      <w:r>
        <w:rPr>
          <w:noProof/>
        </w:rPr>
        <w:drawing>
          <wp:inline distT="0" distB="0" distL="0" distR="0" wp14:anchorId="0E583D72" wp14:editId="6A39EBBE">
            <wp:extent cx="1889760" cy="1143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CE31" w14:textId="749EB241" w:rsidR="00702BD4" w:rsidRDefault="00702BD4" w:rsidP="00702BD4">
      <w:pPr>
        <w:pStyle w:val="ListParagraph"/>
        <w:numPr>
          <w:ilvl w:val="0"/>
          <w:numId w:val="13"/>
        </w:numPr>
      </w:pPr>
      <w:r>
        <w:t xml:space="preserve">Click two points </w:t>
      </w:r>
      <w:r w:rsidRPr="006709D7">
        <w:rPr>
          <w:b/>
          <w:u w:val="single"/>
        </w:rPr>
        <w:t>on</w:t>
      </w:r>
      <w:r>
        <w:t xml:space="preserve"> the circle.</w:t>
      </w:r>
    </w:p>
    <w:p w14:paraId="6230751A" w14:textId="78095A48" w:rsidR="00B6427D" w:rsidRDefault="00B6427D" w:rsidP="00702BD4">
      <w:pPr>
        <w:pStyle w:val="ListParagraph"/>
        <w:numPr>
          <w:ilvl w:val="0"/>
          <w:numId w:val="13"/>
        </w:numPr>
      </w:pPr>
      <w:r>
        <w:t>You should see a chord</w:t>
      </w:r>
    </w:p>
    <w:p w14:paraId="6C9F1ECA" w14:textId="7ED873E5" w:rsidR="00702BD4" w:rsidRPr="00B6427D" w:rsidRDefault="00B6427D" w:rsidP="00702BD4">
      <w:pPr>
        <w:pStyle w:val="ListParagraph"/>
        <w:numPr>
          <w:ilvl w:val="0"/>
          <w:numId w:val="11"/>
        </w:numPr>
        <w:ind w:left="810" w:hanging="810"/>
      </w:pPr>
      <w:r>
        <w:rPr>
          <w:b/>
          <w:i/>
        </w:rPr>
        <w:br w:type="column"/>
      </w:r>
      <w:r w:rsidRPr="00702BD4">
        <w:rPr>
          <w:b/>
          <w:i/>
        </w:rPr>
        <w:lastRenderedPageBreak/>
        <w:t xml:space="preserve">Draw </w:t>
      </w:r>
      <w:r>
        <w:rPr>
          <w:b/>
          <w:i/>
        </w:rPr>
        <w:t>the perpendicular bisector of the chord</w:t>
      </w:r>
    </w:p>
    <w:p w14:paraId="58338B31" w14:textId="4517726D" w:rsidR="00B6427D" w:rsidRDefault="00B6427D" w:rsidP="00B6427D">
      <w:pPr>
        <w:pStyle w:val="ListParagraph"/>
        <w:numPr>
          <w:ilvl w:val="0"/>
          <w:numId w:val="13"/>
        </w:numPr>
      </w:pPr>
      <w:r>
        <w:t xml:space="preserve">Press the down-arrow button on the perpendicular icon. </w:t>
      </w:r>
      <w:r w:rsidRPr="00702BD4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AF620D" wp14:editId="5751454B">
            <wp:extent cx="426720" cy="3505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A8D9" w14:textId="185A8D21" w:rsidR="00B6427D" w:rsidRDefault="00B6427D" w:rsidP="00B6427D">
      <w:pPr>
        <w:pStyle w:val="ListParagraph"/>
        <w:numPr>
          <w:ilvl w:val="0"/>
          <w:numId w:val="13"/>
        </w:numPr>
      </w:pPr>
      <w:r>
        <w:rPr>
          <w:noProof/>
        </w:rPr>
        <w:t>Click on the “Perpendicular Bisector” option</w:t>
      </w:r>
    </w:p>
    <w:p w14:paraId="72AD62B2" w14:textId="67842E0E" w:rsidR="00B6427D" w:rsidRDefault="00B6427D" w:rsidP="00B6427D">
      <w:pPr>
        <w:pStyle w:val="ListParagraph"/>
        <w:ind w:left="1440"/>
      </w:pPr>
      <w:r>
        <w:rPr>
          <w:noProof/>
        </w:rPr>
        <w:drawing>
          <wp:inline distT="0" distB="0" distL="0" distR="0" wp14:anchorId="54E7B9EF" wp14:editId="58D4E069">
            <wp:extent cx="1645920" cy="14630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04D04" w14:textId="4A461E9E" w:rsidR="00B6427D" w:rsidRDefault="00B6427D" w:rsidP="00B6427D">
      <w:pPr>
        <w:pStyle w:val="ListParagraph"/>
        <w:numPr>
          <w:ilvl w:val="0"/>
          <w:numId w:val="13"/>
        </w:numPr>
      </w:pPr>
      <w:r>
        <w:t>Click anywhere on the chord.</w:t>
      </w:r>
    </w:p>
    <w:p w14:paraId="13B71A3C" w14:textId="341761D6" w:rsidR="00B6427D" w:rsidRDefault="00B6427D" w:rsidP="00B6427D">
      <w:pPr>
        <w:pStyle w:val="ListParagraph"/>
        <w:numPr>
          <w:ilvl w:val="0"/>
          <w:numId w:val="13"/>
        </w:numPr>
      </w:pPr>
      <w:r>
        <w:t>You should see a perpendicular bisector.</w:t>
      </w:r>
    </w:p>
    <w:p w14:paraId="3A8D4355" w14:textId="77777777" w:rsidR="00B6427D" w:rsidRDefault="00B6427D" w:rsidP="00B6427D">
      <w:pPr>
        <w:pStyle w:val="ListParagraph"/>
        <w:numPr>
          <w:ilvl w:val="0"/>
          <w:numId w:val="13"/>
        </w:numPr>
      </w:pPr>
      <w:r>
        <w:rPr>
          <w:i/>
        </w:rPr>
        <w:t xml:space="preserve">(According to the </w:t>
      </w:r>
      <w:r w:rsidRPr="00332EFD">
        <w:rPr>
          <w:i/>
          <w:u w:val="single"/>
        </w:rPr>
        <w:t>perpendicular bisector of a chord theorem</w:t>
      </w:r>
      <w:r>
        <w:rPr>
          <w:i/>
        </w:rPr>
        <w:t>, this line passes through the center however you don’t know exactly where on this line is the center of the circle.)</w:t>
      </w:r>
    </w:p>
    <w:p w14:paraId="643E0687" w14:textId="77777777" w:rsidR="00B6427D" w:rsidRDefault="00B6427D" w:rsidP="00B6427D">
      <w:pPr>
        <w:pStyle w:val="ListParagraph"/>
        <w:ind w:left="1440"/>
      </w:pPr>
    </w:p>
    <w:p w14:paraId="7F6365A9" w14:textId="62F1648F" w:rsidR="00B6427D" w:rsidRPr="006709D7" w:rsidRDefault="00B6427D" w:rsidP="00B6427D">
      <w:pPr>
        <w:pStyle w:val="ListParagraph"/>
        <w:numPr>
          <w:ilvl w:val="0"/>
          <w:numId w:val="11"/>
        </w:numPr>
        <w:ind w:left="810" w:hanging="810"/>
        <w:rPr>
          <w:b/>
          <w:i/>
        </w:rPr>
      </w:pPr>
      <w:r w:rsidRPr="00702BD4">
        <w:rPr>
          <w:b/>
          <w:i/>
        </w:rPr>
        <w:t xml:space="preserve">Draw a </w:t>
      </w:r>
      <w:r>
        <w:rPr>
          <w:b/>
          <w:i/>
        </w:rPr>
        <w:t xml:space="preserve">second </w:t>
      </w:r>
      <w:r w:rsidRPr="00702BD4">
        <w:rPr>
          <w:b/>
          <w:i/>
        </w:rPr>
        <w:t xml:space="preserve">chord </w:t>
      </w:r>
      <w:r w:rsidR="006709D7" w:rsidRPr="00702BD4">
        <w:rPr>
          <w:b/>
          <w:i/>
        </w:rPr>
        <w:t>on the circle</w:t>
      </w:r>
      <w:r w:rsidR="006709D7">
        <w:rPr>
          <w:b/>
          <w:i/>
        </w:rPr>
        <w:t xml:space="preserve"> </w:t>
      </w:r>
      <w:r>
        <w:rPr>
          <w:b/>
          <w:i/>
        </w:rPr>
        <w:t>that is not parallel to the first.</w:t>
      </w:r>
      <w:r w:rsidR="006709D7">
        <w:rPr>
          <w:b/>
          <w:i/>
        </w:rPr>
        <w:t xml:space="preserve"> </w:t>
      </w:r>
      <w:r w:rsidR="006709D7" w:rsidRPr="006709D7">
        <w:rPr>
          <w:i/>
        </w:rPr>
        <w:t>Follow the direction from Step 3</w:t>
      </w:r>
      <w:r w:rsidR="006709D7">
        <w:rPr>
          <w:i/>
        </w:rPr>
        <w:t xml:space="preserve"> to complete this.</w:t>
      </w:r>
    </w:p>
    <w:p w14:paraId="4DB4EF4C" w14:textId="77777777" w:rsidR="006709D7" w:rsidRDefault="006709D7" w:rsidP="006709D7">
      <w:pPr>
        <w:rPr>
          <w:b/>
          <w:i/>
        </w:rPr>
      </w:pPr>
    </w:p>
    <w:p w14:paraId="314D0549" w14:textId="77777777" w:rsidR="006709D7" w:rsidRPr="006709D7" w:rsidRDefault="006709D7" w:rsidP="006709D7">
      <w:pPr>
        <w:rPr>
          <w:b/>
          <w:i/>
        </w:rPr>
      </w:pPr>
    </w:p>
    <w:p w14:paraId="7331C560" w14:textId="2B951101" w:rsidR="0026188F" w:rsidRPr="006709D7" w:rsidRDefault="0026188F" w:rsidP="0026188F">
      <w:pPr>
        <w:pStyle w:val="ListParagraph"/>
        <w:numPr>
          <w:ilvl w:val="0"/>
          <w:numId w:val="11"/>
        </w:numPr>
        <w:ind w:left="810" w:hanging="810"/>
        <w:rPr>
          <w:b/>
          <w:i/>
        </w:rPr>
      </w:pPr>
      <w:r w:rsidRPr="0026188F">
        <w:rPr>
          <w:b/>
          <w:i/>
        </w:rPr>
        <w:t xml:space="preserve">Draw the perpendicular bisector of the </w:t>
      </w:r>
      <w:r>
        <w:rPr>
          <w:b/>
          <w:i/>
        </w:rPr>
        <w:t xml:space="preserve">second </w:t>
      </w:r>
      <w:r w:rsidRPr="0026188F">
        <w:rPr>
          <w:b/>
          <w:i/>
        </w:rPr>
        <w:t>chord</w:t>
      </w:r>
      <w:r w:rsidRPr="0026188F">
        <w:rPr>
          <w:i/>
        </w:rPr>
        <w:t xml:space="preserve"> </w:t>
      </w:r>
      <w:r w:rsidRPr="006709D7">
        <w:rPr>
          <w:i/>
        </w:rPr>
        <w:t xml:space="preserve">Follow the direction from Step </w:t>
      </w:r>
      <w:r>
        <w:rPr>
          <w:i/>
        </w:rPr>
        <w:t>4 to complete this.</w:t>
      </w:r>
    </w:p>
    <w:p w14:paraId="4FFAC5DB" w14:textId="6285507A" w:rsidR="0026188F" w:rsidRDefault="0026188F" w:rsidP="0026188F">
      <w:pPr>
        <w:pStyle w:val="ListParagraph"/>
        <w:numPr>
          <w:ilvl w:val="0"/>
          <w:numId w:val="13"/>
        </w:numPr>
        <w:rPr>
          <w:i/>
        </w:rPr>
      </w:pPr>
      <w:r>
        <w:rPr>
          <w:i/>
        </w:rPr>
        <w:t xml:space="preserve"> (According to the </w:t>
      </w:r>
      <w:r w:rsidRPr="00332EFD">
        <w:rPr>
          <w:i/>
          <w:u w:val="single"/>
        </w:rPr>
        <w:t>perpendicular bisector of a chord theorem</w:t>
      </w:r>
      <w:r>
        <w:rPr>
          <w:i/>
        </w:rPr>
        <w:t>, this line passes through the center of the circle as well!)</w:t>
      </w:r>
    </w:p>
    <w:p w14:paraId="00111015" w14:textId="77777777" w:rsidR="00B6427D" w:rsidRDefault="00B6427D" w:rsidP="00B6427D"/>
    <w:p w14:paraId="52A5E79C" w14:textId="77777777" w:rsidR="002727C3" w:rsidRDefault="002727C3" w:rsidP="00B6427D"/>
    <w:p w14:paraId="57932CD3" w14:textId="77777777" w:rsidR="002727C3" w:rsidRDefault="002727C3" w:rsidP="0026188F">
      <w:pPr>
        <w:pStyle w:val="ListParagraph"/>
        <w:numPr>
          <w:ilvl w:val="0"/>
          <w:numId w:val="11"/>
        </w:numPr>
        <w:ind w:left="810" w:hanging="810"/>
        <w:rPr>
          <w:b/>
          <w:i/>
        </w:rPr>
      </w:pPr>
      <w:r>
        <w:rPr>
          <w:b/>
          <w:i/>
        </w:rPr>
        <w:t>Plot a point at the center of the circle.</w:t>
      </w:r>
    </w:p>
    <w:p w14:paraId="5DED0FEF" w14:textId="310BAFD8" w:rsidR="0026188F" w:rsidRPr="002727C3" w:rsidRDefault="002727C3" w:rsidP="002727C3">
      <w:pPr>
        <w:pStyle w:val="ListParagraph"/>
        <w:numPr>
          <w:ilvl w:val="0"/>
          <w:numId w:val="13"/>
        </w:numPr>
        <w:rPr>
          <w:b/>
          <w:i/>
        </w:rPr>
      </w:pPr>
      <w:r>
        <w:t>Press the down-arrow button on the Point icon</w:t>
      </w:r>
      <w:r w:rsidR="0026188F">
        <w:rPr>
          <w:i/>
        </w:rPr>
        <w:t>.</w:t>
      </w:r>
      <w:r w:rsidRPr="002727C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4FBB48" wp14:editId="25D09F36">
            <wp:extent cx="449580" cy="34290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34AAA" w14:textId="172331B1" w:rsidR="002727C3" w:rsidRDefault="002727C3" w:rsidP="002727C3">
      <w:pPr>
        <w:pStyle w:val="ListParagraph"/>
        <w:numPr>
          <w:ilvl w:val="0"/>
          <w:numId w:val="13"/>
        </w:numPr>
      </w:pPr>
      <w:r>
        <w:rPr>
          <w:noProof/>
        </w:rPr>
        <w:t>Click on the “Intersect” option</w:t>
      </w:r>
    </w:p>
    <w:p w14:paraId="34846451" w14:textId="2A04A514" w:rsidR="002727C3" w:rsidRPr="002727C3" w:rsidRDefault="002727C3" w:rsidP="002727C3">
      <w:pPr>
        <w:ind w:left="1440"/>
        <w:rPr>
          <w:b/>
          <w:i/>
        </w:rPr>
      </w:pPr>
      <w:r>
        <w:rPr>
          <w:noProof/>
        </w:rPr>
        <w:drawing>
          <wp:inline distT="0" distB="0" distL="0" distR="0" wp14:anchorId="0F3DABD6" wp14:editId="4BF5F3BA">
            <wp:extent cx="1554480" cy="182880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A95EB" w14:textId="5A86EC3C" w:rsidR="002727C3" w:rsidRPr="002727C3" w:rsidRDefault="002727C3" w:rsidP="002727C3">
      <w:pPr>
        <w:pStyle w:val="ListParagraph"/>
        <w:numPr>
          <w:ilvl w:val="0"/>
          <w:numId w:val="13"/>
        </w:numPr>
        <w:rPr>
          <w:b/>
          <w:i/>
        </w:rPr>
      </w:pPr>
      <w:r>
        <w:t>Click once on each of the perpendicular bisectors.</w:t>
      </w:r>
    </w:p>
    <w:p w14:paraId="71CCD7FD" w14:textId="661FCAEA" w:rsidR="002727C3" w:rsidRPr="002727C3" w:rsidRDefault="002727C3" w:rsidP="002727C3">
      <w:pPr>
        <w:pStyle w:val="ListParagraph"/>
        <w:numPr>
          <w:ilvl w:val="0"/>
          <w:numId w:val="13"/>
        </w:numPr>
        <w:rPr>
          <w:b/>
          <w:i/>
        </w:rPr>
      </w:pPr>
      <w:r w:rsidRPr="002727C3">
        <w:rPr>
          <w:b/>
        </w:rPr>
        <w:t xml:space="preserve">The result is the </w:t>
      </w:r>
      <w:r w:rsidR="007D1EDF">
        <w:rPr>
          <w:b/>
        </w:rPr>
        <w:t>____________________ of the ______________________</w:t>
      </w:r>
    </w:p>
    <w:p w14:paraId="668AA220" w14:textId="1AE0D222" w:rsidR="007D569E" w:rsidRDefault="007D569E" w:rsidP="007D569E"/>
    <w:p w14:paraId="0DEF1052" w14:textId="0FBA6D90" w:rsidR="0026188F" w:rsidRDefault="002727C3" w:rsidP="00FA0693">
      <w:pPr>
        <w:pStyle w:val="ListParagraph"/>
        <w:ind w:left="0"/>
        <w:jc w:val="center"/>
        <w:rPr>
          <w:b/>
          <w:sz w:val="28"/>
        </w:rPr>
      </w:pPr>
      <w:r w:rsidRPr="002727C3">
        <w:rPr>
          <w:b/>
          <w:sz w:val="28"/>
        </w:rPr>
        <w:lastRenderedPageBreak/>
        <w:t xml:space="preserve">Part </w:t>
      </w:r>
      <w:r>
        <w:rPr>
          <w:b/>
          <w:sz w:val="28"/>
        </w:rPr>
        <w:t>2</w:t>
      </w:r>
      <w:r w:rsidRPr="002727C3">
        <w:rPr>
          <w:b/>
          <w:sz w:val="28"/>
        </w:rPr>
        <w:t xml:space="preserve"> – Find the </w:t>
      </w:r>
      <w:r w:rsidR="00B702B7">
        <w:rPr>
          <w:b/>
          <w:sz w:val="28"/>
        </w:rPr>
        <w:t>diameter</w:t>
      </w:r>
      <w:r w:rsidRPr="002727C3">
        <w:rPr>
          <w:b/>
          <w:sz w:val="28"/>
        </w:rPr>
        <w:t xml:space="preserve"> </w:t>
      </w:r>
      <w:r>
        <w:rPr>
          <w:b/>
          <w:sz w:val="28"/>
        </w:rPr>
        <w:t xml:space="preserve">of a circle </w:t>
      </w:r>
      <w:r w:rsidR="00B702B7">
        <w:rPr>
          <w:b/>
          <w:sz w:val="28"/>
        </w:rPr>
        <w:t xml:space="preserve">if you are only </w:t>
      </w:r>
      <w:r>
        <w:rPr>
          <w:b/>
          <w:sz w:val="28"/>
        </w:rPr>
        <w:t>given an arc</w:t>
      </w:r>
      <w:r w:rsidRPr="002727C3">
        <w:rPr>
          <w:b/>
          <w:sz w:val="28"/>
        </w:rPr>
        <w:t>.</w:t>
      </w:r>
    </w:p>
    <w:p w14:paraId="6C3D7805" w14:textId="77777777" w:rsidR="00B702B7" w:rsidRPr="00FA0693" w:rsidRDefault="00B702B7" w:rsidP="00FA0693">
      <w:pPr>
        <w:pStyle w:val="ListParagraph"/>
        <w:ind w:left="0"/>
        <w:jc w:val="center"/>
        <w:rPr>
          <w:b/>
          <w:sz w:val="28"/>
        </w:rPr>
      </w:pPr>
    </w:p>
    <w:p w14:paraId="7C54FD16" w14:textId="7CE55B95" w:rsidR="004231CE" w:rsidRPr="009E79C9" w:rsidRDefault="004231CE" w:rsidP="004231CE">
      <w:pPr>
        <w:pStyle w:val="ListParagraph"/>
        <w:numPr>
          <w:ilvl w:val="0"/>
          <w:numId w:val="14"/>
        </w:numPr>
        <w:ind w:left="360"/>
        <w:rPr>
          <w:b/>
          <w:i/>
        </w:rPr>
      </w:pPr>
      <w:r>
        <w:rPr>
          <w:b/>
          <w:i/>
        </w:rPr>
        <w:t>Open a new Geogebra document</w:t>
      </w:r>
    </w:p>
    <w:p w14:paraId="637E2F80" w14:textId="17B2692B" w:rsidR="004231CE" w:rsidRPr="00702BD4" w:rsidRDefault="004231CE" w:rsidP="004231CE">
      <w:pPr>
        <w:pStyle w:val="ListParagraph"/>
        <w:numPr>
          <w:ilvl w:val="0"/>
          <w:numId w:val="14"/>
        </w:numPr>
        <w:ind w:left="810" w:hanging="810"/>
        <w:rPr>
          <w:b/>
          <w:i/>
        </w:rPr>
      </w:pPr>
      <w:r w:rsidRPr="00702BD4">
        <w:rPr>
          <w:b/>
          <w:i/>
        </w:rPr>
        <w:t xml:space="preserve">Draw a </w:t>
      </w:r>
      <w:r w:rsidR="001F736B" w:rsidRPr="00702BD4">
        <w:rPr>
          <w:b/>
          <w:i/>
        </w:rPr>
        <w:t>circu</w:t>
      </w:r>
      <w:r w:rsidR="001F736B">
        <w:rPr>
          <w:b/>
          <w:i/>
        </w:rPr>
        <w:t>lar arc</w:t>
      </w:r>
      <w:r w:rsidRPr="00702BD4">
        <w:rPr>
          <w:b/>
          <w:i/>
        </w:rPr>
        <w:t xml:space="preserve">. </w:t>
      </w:r>
    </w:p>
    <w:p w14:paraId="7AF11ABC" w14:textId="77777777" w:rsidR="004231CE" w:rsidRDefault="004231CE" w:rsidP="004231CE">
      <w:pPr>
        <w:pStyle w:val="ListParagraph"/>
        <w:numPr>
          <w:ilvl w:val="0"/>
          <w:numId w:val="13"/>
        </w:numPr>
      </w:pPr>
      <w:r>
        <w:t xml:space="preserve">Press the down-arrow button on the bottom right of the circle icon. </w:t>
      </w:r>
      <w:r w:rsidRPr="00702BD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D1425B" wp14:editId="7CEB6357">
            <wp:extent cx="440267" cy="372533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8879" r="53735"/>
                    <a:stretch/>
                  </pic:blipFill>
                  <pic:spPr bwMode="auto">
                    <a:xfrm>
                      <a:off x="0" y="0"/>
                      <a:ext cx="440678" cy="372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BAB51" w14:textId="152D694F" w:rsidR="004231CE" w:rsidRDefault="004231CE" w:rsidP="004231CE">
      <w:pPr>
        <w:pStyle w:val="ListParagraph"/>
        <w:numPr>
          <w:ilvl w:val="0"/>
          <w:numId w:val="13"/>
        </w:numPr>
      </w:pPr>
      <w:r>
        <w:t>Click on the option “</w:t>
      </w:r>
      <w:proofErr w:type="spellStart"/>
      <w:r w:rsidR="001F736B">
        <w:t>Circumcircular</w:t>
      </w:r>
      <w:proofErr w:type="spellEnd"/>
      <w:r w:rsidR="001F736B">
        <w:t xml:space="preserve"> Arc</w:t>
      </w:r>
      <w:r>
        <w:t>”</w:t>
      </w:r>
    </w:p>
    <w:p w14:paraId="0507F010" w14:textId="613DECFF" w:rsidR="004231CE" w:rsidRDefault="004231CE" w:rsidP="004231CE">
      <w:pPr>
        <w:pStyle w:val="ListParagraph"/>
        <w:ind w:left="1440"/>
      </w:pPr>
      <w:r w:rsidRPr="00702BD4">
        <w:rPr>
          <w:noProof/>
        </w:rPr>
        <w:t xml:space="preserve"> </w:t>
      </w:r>
      <w:r w:rsidR="001F736B">
        <w:rPr>
          <w:noProof/>
        </w:rPr>
        <w:drawing>
          <wp:inline distT="0" distB="0" distL="0" distR="0" wp14:anchorId="1FB9D83E" wp14:editId="37A981B0">
            <wp:extent cx="2065020" cy="25374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4E6C7" w14:textId="08989CED" w:rsidR="004231CE" w:rsidRDefault="004231CE" w:rsidP="009E79C9">
      <w:pPr>
        <w:pStyle w:val="ListParagraph"/>
        <w:numPr>
          <w:ilvl w:val="0"/>
          <w:numId w:val="13"/>
        </w:numPr>
      </w:pPr>
      <w:r>
        <w:t>Click three times on the screen. You should see</w:t>
      </w:r>
      <w:r w:rsidR="001F736B">
        <w:t xml:space="preserve"> an arc</w:t>
      </w:r>
      <w:r>
        <w:t>.</w:t>
      </w:r>
    </w:p>
    <w:p w14:paraId="76162FC1" w14:textId="77777777" w:rsidR="004231CE" w:rsidRPr="00B6427D" w:rsidRDefault="004231CE" w:rsidP="004231CE">
      <w:pPr>
        <w:rPr>
          <w:b/>
          <w:i/>
        </w:rPr>
      </w:pPr>
    </w:p>
    <w:p w14:paraId="4C32F25A" w14:textId="70CFC9F9" w:rsidR="004231CE" w:rsidRPr="00702BD4" w:rsidRDefault="004231CE" w:rsidP="004231CE">
      <w:pPr>
        <w:pStyle w:val="ListParagraph"/>
        <w:numPr>
          <w:ilvl w:val="0"/>
          <w:numId w:val="14"/>
        </w:numPr>
        <w:ind w:left="810" w:hanging="810"/>
        <w:rPr>
          <w:b/>
          <w:i/>
        </w:rPr>
      </w:pPr>
      <w:r w:rsidRPr="00702BD4">
        <w:rPr>
          <w:b/>
          <w:i/>
        </w:rPr>
        <w:t xml:space="preserve">Draw </w:t>
      </w:r>
      <w:r w:rsidR="001F736B">
        <w:rPr>
          <w:b/>
          <w:i/>
        </w:rPr>
        <w:t>2</w:t>
      </w:r>
      <w:r w:rsidRPr="00702BD4">
        <w:rPr>
          <w:b/>
          <w:i/>
        </w:rPr>
        <w:t xml:space="preserve"> chord</w:t>
      </w:r>
      <w:r w:rsidR="001F736B">
        <w:rPr>
          <w:b/>
          <w:i/>
        </w:rPr>
        <w:t>s</w:t>
      </w:r>
      <w:r w:rsidRPr="00702BD4">
        <w:rPr>
          <w:b/>
          <w:i/>
        </w:rPr>
        <w:t xml:space="preserve"> on the </w:t>
      </w:r>
      <w:r w:rsidR="001F736B">
        <w:rPr>
          <w:b/>
          <w:i/>
        </w:rPr>
        <w:t xml:space="preserve">arc. </w:t>
      </w:r>
      <w:r w:rsidR="009E79C9">
        <w:rPr>
          <w:i/>
        </w:rPr>
        <w:t>Use the directions for making a segment from PART 1, Step 3 to help.</w:t>
      </w:r>
    </w:p>
    <w:p w14:paraId="697C67CD" w14:textId="64A70A92" w:rsidR="001F736B" w:rsidRPr="001F736B" w:rsidRDefault="004231CE" w:rsidP="001F736B">
      <w:pPr>
        <w:pStyle w:val="ListParagraph"/>
        <w:numPr>
          <w:ilvl w:val="0"/>
          <w:numId w:val="13"/>
        </w:numPr>
        <w:rPr>
          <w:i/>
        </w:rPr>
      </w:pPr>
      <w:r>
        <w:t xml:space="preserve">Click two points </w:t>
      </w:r>
      <w:r w:rsidRPr="006709D7">
        <w:rPr>
          <w:b/>
          <w:u w:val="single"/>
        </w:rPr>
        <w:t>on</w:t>
      </w:r>
      <w:r>
        <w:t xml:space="preserve"> the </w:t>
      </w:r>
      <w:r w:rsidR="001F736B">
        <w:t>arc</w:t>
      </w:r>
      <w:r>
        <w:t>.</w:t>
      </w:r>
      <w:r w:rsidR="001F736B" w:rsidRPr="001F736B">
        <w:t xml:space="preserve"> </w:t>
      </w:r>
      <w:r w:rsidR="001F736B" w:rsidRPr="001F736B">
        <w:rPr>
          <w:i/>
        </w:rPr>
        <w:t>You should see a chord</w:t>
      </w:r>
    </w:p>
    <w:p w14:paraId="140A220E" w14:textId="39125A61" w:rsidR="001F736B" w:rsidRPr="001F736B" w:rsidRDefault="001F736B" w:rsidP="001F736B">
      <w:pPr>
        <w:pStyle w:val="ListParagraph"/>
        <w:numPr>
          <w:ilvl w:val="0"/>
          <w:numId w:val="13"/>
        </w:numPr>
        <w:rPr>
          <w:i/>
        </w:rPr>
      </w:pPr>
      <w:r>
        <w:t xml:space="preserve">Click two more points </w:t>
      </w:r>
      <w:r w:rsidRPr="006709D7">
        <w:rPr>
          <w:b/>
          <w:u w:val="single"/>
        </w:rPr>
        <w:t>on</w:t>
      </w:r>
      <w:r>
        <w:t xml:space="preserve"> the arc.</w:t>
      </w:r>
      <w:r w:rsidRPr="001F736B">
        <w:t xml:space="preserve"> </w:t>
      </w:r>
      <w:r w:rsidRPr="001F736B">
        <w:rPr>
          <w:i/>
        </w:rPr>
        <w:t xml:space="preserve">You should see a </w:t>
      </w:r>
      <w:r>
        <w:rPr>
          <w:i/>
        </w:rPr>
        <w:t xml:space="preserve">second </w:t>
      </w:r>
      <w:r w:rsidRPr="001F736B">
        <w:rPr>
          <w:i/>
        </w:rPr>
        <w:t>chord</w:t>
      </w:r>
    </w:p>
    <w:p w14:paraId="08FAF423" w14:textId="77777777" w:rsidR="009E79C9" w:rsidRPr="00B6427D" w:rsidRDefault="009E79C9" w:rsidP="009E79C9">
      <w:pPr>
        <w:rPr>
          <w:b/>
          <w:i/>
        </w:rPr>
      </w:pPr>
    </w:p>
    <w:p w14:paraId="31330C26" w14:textId="0A317DB2" w:rsidR="009E79C9" w:rsidRPr="00702BD4" w:rsidRDefault="009E79C9" w:rsidP="009E79C9">
      <w:pPr>
        <w:pStyle w:val="ListParagraph"/>
        <w:numPr>
          <w:ilvl w:val="0"/>
          <w:numId w:val="14"/>
        </w:numPr>
        <w:ind w:left="810" w:hanging="810"/>
        <w:rPr>
          <w:b/>
          <w:i/>
        </w:rPr>
      </w:pPr>
      <w:r w:rsidRPr="00702BD4">
        <w:rPr>
          <w:b/>
          <w:i/>
        </w:rPr>
        <w:t xml:space="preserve">Draw </w:t>
      </w:r>
      <w:r>
        <w:rPr>
          <w:b/>
          <w:i/>
        </w:rPr>
        <w:t>the perpendicular bisectors of both chord</w:t>
      </w:r>
      <w:r w:rsidR="00B80CA9">
        <w:rPr>
          <w:b/>
          <w:i/>
        </w:rPr>
        <w:t>s</w:t>
      </w:r>
      <w:r>
        <w:rPr>
          <w:b/>
          <w:i/>
        </w:rPr>
        <w:t>.</w:t>
      </w:r>
      <w:r w:rsidRPr="009E79C9">
        <w:rPr>
          <w:i/>
        </w:rPr>
        <w:t xml:space="preserve"> </w:t>
      </w:r>
      <w:r>
        <w:rPr>
          <w:i/>
        </w:rPr>
        <w:t>Use the directions for making a perpendicular bisector from PART 1, Step 4 to help.</w:t>
      </w:r>
    </w:p>
    <w:p w14:paraId="2F06D8A3" w14:textId="34B1C101" w:rsidR="009E79C9" w:rsidRPr="009E79C9" w:rsidRDefault="009E79C9" w:rsidP="009E79C9">
      <w:pPr>
        <w:ind w:left="360"/>
        <w:rPr>
          <w:b/>
          <w:i/>
        </w:rPr>
      </w:pPr>
    </w:p>
    <w:p w14:paraId="3128A770" w14:textId="17601B8B" w:rsidR="009E79C9" w:rsidRPr="00702BD4" w:rsidRDefault="009E79C9" w:rsidP="009E79C9">
      <w:pPr>
        <w:pStyle w:val="ListParagraph"/>
        <w:numPr>
          <w:ilvl w:val="0"/>
          <w:numId w:val="14"/>
        </w:numPr>
        <w:ind w:left="810" w:hanging="810"/>
        <w:rPr>
          <w:b/>
          <w:i/>
        </w:rPr>
      </w:pPr>
      <w:r w:rsidRPr="009E79C9">
        <w:rPr>
          <w:b/>
          <w:i/>
        </w:rPr>
        <w:t xml:space="preserve">Plot a point at the center of the circle. </w:t>
      </w:r>
      <w:r>
        <w:rPr>
          <w:i/>
        </w:rPr>
        <w:t>Use the directions for finding an intersection from PART 1, Step 7 to help.</w:t>
      </w:r>
    </w:p>
    <w:p w14:paraId="068ECA15" w14:textId="77777777" w:rsidR="009E79C9" w:rsidRDefault="009E79C9" w:rsidP="009E79C9">
      <w:pPr>
        <w:ind w:left="1080"/>
      </w:pPr>
    </w:p>
    <w:p w14:paraId="7D0E5267" w14:textId="739E9C76" w:rsidR="009E79C9" w:rsidRPr="009E79C9" w:rsidRDefault="009E79C9" w:rsidP="009E79C9">
      <w:pPr>
        <w:pStyle w:val="ListParagraph"/>
        <w:numPr>
          <w:ilvl w:val="0"/>
          <w:numId w:val="14"/>
        </w:numPr>
        <w:ind w:left="810" w:hanging="810"/>
        <w:rPr>
          <w:b/>
          <w:i/>
        </w:rPr>
      </w:pPr>
      <w:r>
        <w:rPr>
          <w:b/>
          <w:i/>
        </w:rPr>
        <w:t xml:space="preserve">Draw the circle to complete the arc </w:t>
      </w:r>
      <w:r w:rsidRPr="009E79C9">
        <w:rPr>
          <w:b/>
          <w:i/>
        </w:rPr>
        <w:t xml:space="preserve">. </w:t>
      </w:r>
    </w:p>
    <w:p w14:paraId="7B056BDC" w14:textId="0A9315ED" w:rsidR="009E79C9" w:rsidRPr="001F736B" w:rsidRDefault="009E79C9" w:rsidP="009E79C9">
      <w:pPr>
        <w:pStyle w:val="ListParagraph"/>
        <w:numPr>
          <w:ilvl w:val="0"/>
          <w:numId w:val="13"/>
        </w:numPr>
        <w:rPr>
          <w:i/>
        </w:rPr>
      </w:pPr>
      <w:r>
        <w:t>Click on the down-arrow on the arc button.</w:t>
      </w:r>
      <w:r w:rsidRPr="009E79C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64DD6E" wp14:editId="5F8FB55A">
            <wp:extent cx="426720" cy="3352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F8E9A" w14:textId="02C5529E" w:rsidR="009E79C9" w:rsidRPr="009E79C9" w:rsidRDefault="009E79C9" w:rsidP="009E79C9">
      <w:pPr>
        <w:pStyle w:val="ListParagraph"/>
        <w:numPr>
          <w:ilvl w:val="0"/>
          <w:numId w:val="13"/>
        </w:numPr>
        <w:rPr>
          <w:i/>
        </w:rPr>
      </w:pPr>
      <w:r>
        <w:t>Click on the “Circle with Center through Point”</w:t>
      </w:r>
    </w:p>
    <w:p w14:paraId="0A9ECBFE" w14:textId="536806C9" w:rsidR="004231CE" w:rsidRDefault="009E79C9" w:rsidP="001F736B">
      <w:pPr>
        <w:ind w:left="1080"/>
      </w:pPr>
      <w:r>
        <w:rPr>
          <w:noProof/>
        </w:rPr>
        <w:drawing>
          <wp:inline distT="0" distB="0" distL="0" distR="0" wp14:anchorId="58D92B94" wp14:editId="1E69AF73">
            <wp:extent cx="2156460" cy="8077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F2C5F" w14:textId="06E04933" w:rsidR="009E79C9" w:rsidRDefault="0022231B" w:rsidP="009E79C9">
      <w:pPr>
        <w:pStyle w:val="ListParagraph"/>
        <w:numPr>
          <w:ilvl w:val="0"/>
          <w:numId w:val="15"/>
        </w:numPr>
        <w:ind w:left="1440"/>
      </w:pPr>
      <w:r>
        <w:t xml:space="preserve">Click once on the center and once on a point on the arc. </w:t>
      </w:r>
    </w:p>
    <w:p w14:paraId="521ED1D9" w14:textId="755B046E" w:rsidR="001F736B" w:rsidRDefault="0022231B" w:rsidP="001F736B">
      <w:pPr>
        <w:pStyle w:val="ListParagraph"/>
        <w:numPr>
          <w:ilvl w:val="0"/>
          <w:numId w:val="15"/>
        </w:numPr>
        <w:ind w:left="1440"/>
      </w:pPr>
      <w:r>
        <w:t>You should have a completed circle</w:t>
      </w:r>
      <w:r w:rsidR="00FA0693">
        <w:t>!</w:t>
      </w:r>
    </w:p>
    <w:p w14:paraId="7EE31A99" w14:textId="58FE3D80" w:rsidR="00B702B7" w:rsidRPr="009E79C9" w:rsidRDefault="00B702B7" w:rsidP="00B702B7">
      <w:pPr>
        <w:pStyle w:val="ListParagraph"/>
        <w:numPr>
          <w:ilvl w:val="0"/>
          <w:numId w:val="14"/>
        </w:numPr>
        <w:ind w:left="810" w:hanging="810"/>
        <w:rPr>
          <w:b/>
          <w:i/>
        </w:rPr>
      </w:pPr>
      <w:r>
        <w:rPr>
          <w:b/>
          <w:i/>
        </w:rPr>
        <w:lastRenderedPageBreak/>
        <w:t xml:space="preserve">Find the length of the radius and diameter </w:t>
      </w:r>
      <w:r w:rsidRPr="009E79C9">
        <w:rPr>
          <w:b/>
          <w:i/>
        </w:rPr>
        <w:t xml:space="preserve">. </w:t>
      </w:r>
    </w:p>
    <w:p w14:paraId="69806314" w14:textId="76A4F46B" w:rsidR="00B702B7" w:rsidRPr="001F736B" w:rsidRDefault="00B702B7" w:rsidP="00B702B7">
      <w:pPr>
        <w:pStyle w:val="ListParagraph"/>
        <w:numPr>
          <w:ilvl w:val="0"/>
          <w:numId w:val="13"/>
        </w:numPr>
        <w:rPr>
          <w:i/>
        </w:rPr>
      </w:pPr>
      <w:r>
        <w:t xml:space="preserve">Click on the </w:t>
      </w:r>
      <w:r w:rsidR="00887A40">
        <w:t>Segment button</w:t>
      </w:r>
      <w:r>
        <w:t>.</w:t>
      </w:r>
      <w:r w:rsidRPr="009E79C9">
        <w:rPr>
          <w:noProof/>
        </w:rPr>
        <w:t xml:space="preserve"> </w:t>
      </w:r>
    </w:p>
    <w:p w14:paraId="7D65EE13" w14:textId="2861555C" w:rsidR="00B702B7" w:rsidRPr="00887A40" w:rsidRDefault="00887A40" w:rsidP="00B702B7">
      <w:pPr>
        <w:pStyle w:val="ListParagraph"/>
        <w:numPr>
          <w:ilvl w:val="0"/>
          <w:numId w:val="13"/>
        </w:numPr>
        <w:rPr>
          <w:i/>
        </w:rPr>
      </w:pPr>
      <w:r>
        <w:t>Draw a segment from the center to any point on the circle. This is the radius.</w:t>
      </w:r>
    </w:p>
    <w:p w14:paraId="542B9E36" w14:textId="34F63E99" w:rsidR="00887A40" w:rsidRPr="00887A40" w:rsidRDefault="00887A40" w:rsidP="00B702B7">
      <w:pPr>
        <w:pStyle w:val="ListParagraph"/>
        <w:numPr>
          <w:ilvl w:val="0"/>
          <w:numId w:val="13"/>
        </w:numPr>
        <w:rPr>
          <w:i/>
        </w:rPr>
      </w:pPr>
      <w:r>
        <w:t xml:space="preserve">Find the length of the radius by clicking the down-arrow of the Angle button </w:t>
      </w:r>
      <w:r>
        <w:rPr>
          <w:noProof/>
        </w:rPr>
        <w:drawing>
          <wp:inline distT="0" distB="0" distL="0" distR="0" wp14:anchorId="4551C8BF" wp14:editId="6E58813E">
            <wp:extent cx="304800" cy="28613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773" cy="28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5496" w14:textId="21962792" w:rsidR="00887A40" w:rsidRPr="00887A40" w:rsidRDefault="00887A40" w:rsidP="00887A40">
      <w:pPr>
        <w:pStyle w:val="ListParagraph"/>
        <w:numPr>
          <w:ilvl w:val="0"/>
          <w:numId w:val="13"/>
        </w:numPr>
        <w:rPr>
          <w:i/>
        </w:rPr>
      </w:pPr>
      <w:r>
        <w:t>Select “Distance or Length” button</w:t>
      </w:r>
    </w:p>
    <w:p w14:paraId="4A6B39C0" w14:textId="76E22FCC" w:rsidR="00B702B7" w:rsidRDefault="00887A40" w:rsidP="00887A40">
      <w:pPr>
        <w:ind w:left="1440"/>
      </w:pPr>
      <w:r>
        <w:rPr>
          <w:noProof/>
        </w:rPr>
        <w:drawing>
          <wp:inline distT="0" distB="0" distL="0" distR="0" wp14:anchorId="6EC5200A" wp14:editId="1B6B1A71">
            <wp:extent cx="1485900" cy="14706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5557" w14:textId="2CDF4035" w:rsidR="00B702B7" w:rsidRDefault="00887A40" w:rsidP="00B702B7">
      <w:pPr>
        <w:pStyle w:val="ListParagraph"/>
        <w:numPr>
          <w:ilvl w:val="0"/>
          <w:numId w:val="15"/>
        </w:numPr>
        <w:ind w:left="1440"/>
      </w:pPr>
      <w:r>
        <w:t>Click on the radius. The length will appear.</w:t>
      </w:r>
    </w:p>
    <w:p w14:paraId="0E230496" w14:textId="77777777" w:rsidR="007D1EDF" w:rsidRDefault="007D1EDF" w:rsidP="007D1EDF">
      <w:pPr>
        <w:pStyle w:val="ListParagraph"/>
        <w:ind w:left="1440"/>
      </w:pPr>
    </w:p>
    <w:p w14:paraId="453DB53C" w14:textId="6C68DE3F" w:rsidR="00B702B7" w:rsidRDefault="00887A40" w:rsidP="00B702B7">
      <w:pPr>
        <w:pStyle w:val="ListParagraph"/>
        <w:numPr>
          <w:ilvl w:val="0"/>
          <w:numId w:val="15"/>
        </w:numPr>
        <w:ind w:left="1440"/>
      </w:pPr>
      <w:r>
        <w:t xml:space="preserve">Double the length of the </w:t>
      </w:r>
      <w:r w:rsidR="007D1EDF">
        <w:t>_____________</w:t>
      </w:r>
      <w:r>
        <w:t xml:space="preserve"> to get the length of the </w:t>
      </w:r>
      <w:r w:rsidR="007D1EDF">
        <w:t>______________</w:t>
      </w:r>
    </w:p>
    <w:p w14:paraId="73F56A66" w14:textId="77777777" w:rsidR="00887A40" w:rsidRDefault="00887A40" w:rsidP="00887A40"/>
    <w:p w14:paraId="125BEA70" w14:textId="3991F4BB" w:rsidR="00887A40" w:rsidRPr="00887A40" w:rsidRDefault="00887A40" w:rsidP="00887A40">
      <w:pPr>
        <w:pStyle w:val="ListParagraph"/>
        <w:numPr>
          <w:ilvl w:val="0"/>
          <w:numId w:val="14"/>
        </w:numPr>
        <w:ind w:left="810" w:hanging="810"/>
        <w:rPr>
          <w:i/>
        </w:rPr>
      </w:pPr>
      <w:r>
        <w:rPr>
          <w:b/>
          <w:i/>
        </w:rPr>
        <w:t xml:space="preserve">Answer this question: </w:t>
      </w:r>
      <w:r w:rsidRPr="00887A40">
        <w:rPr>
          <w:i/>
        </w:rPr>
        <w:t xml:space="preserve">Is there an alternate way to </w:t>
      </w:r>
      <w:r>
        <w:rPr>
          <w:i/>
        </w:rPr>
        <w:t>find the length of the diameter</w:t>
      </w:r>
      <w:r w:rsidR="00B80CA9">
        <w:rPr>
          <w:i/>
        </w:rPr>
        <w:t>?</w:t>
      </w:r>
      <w:bookmarkStart w:id="0" w:name="_GoBack"/>
      <w:bookmarkEnd w:id="0"/>
      <w:r w:rsidRPr="00887A40">
        <w:rPr>
          <w:i/>
        </w:rPr>
        <w:t xml:space="preserve"> </w:t>
      </w:r>
    </w:p>
    <w:p w14:paraId="6B5E9556" w14:textId="77777777" w:rsidR="00B702B7" w:rsidRDefault="00B702B7" w:rsidP="00B702B7"/>
    <w:p w14:paraId="2A685073" w14:textId="77777777" w:rsidR="00B702B7" w:rsidRDefault="00B702B7" w:rsidP="001F736B"/>
    <w:p w14:paraId="6E12F371" w14:textId="77777777" w:rsidR="00887A40" w:rsidRDefault="00887A40" w:rsidP="001F736B"/>
    <w:p w14:paraId="23DB3834" w14:textId="77777777" w:rsidR="00B80CA9" w:rsidRDefault="00B80CA9" w:rsidP="001F736B"/>
    <w:p w14:paraId="3FC5D723" w14:textId="77777777" w:rsidR="00B80CA9" w:rsidRDefault="00B80CA9" w:rsidP="001F736B"/>
    <w:p w14:paraId="104EEC70" w14:textId="2A4330CB" w:rsidR="004231CE" w:rsidRPr="00F6553F" w:rsidRDefault="00F6553F" w:rsidP="00F6553F">
      <w:pPr>
        <w:jc w:val="center"/>
        <w:rPr>
          <w:b/>
          <w:sz w:val="28"/>
        </w:rPr>
      </w:pPr>
      <w:r w:rsidRPr="00F6553F">
        <w:rPr>
          <w:b/>
          <w:sz w:val="28"/>
        </w:rPr>
        <w:t>Part 3 – Explain what you learned</w:t>
      </w:r>
    </w:p>
    <w:p w14:paraId="6EB394B0" w14:textId="77777777" w:rsidR="00F6553F" w:rsidRDefault="00F6553F" w:rsidP="00FA0693"/>
    <w:p w14:paraId="291A30FF" w14:textId="02894F37" w:rsidR="00332EFD" w:rsidRPr="00B702B7" w:rsidRDefault="00B572E1" w:rsidP="00B702B7">
      <w:pPr>
        <w:pStyle w:val="ListParagraph"/>
        <w:numPr>
          <w:ilvl w:val="0"/>
          <w:numId w:val="16"/>
        </w:numPr>
        <w:ind w:left="360"/>
      </w:pPr>
      <w:r w:rsidRPr="00435C8C">
        <w:t xml:space="preserve">Explain why the </w:t>
      </w:r>
      <w:r w:rsidR="00435C8C" w:rsidRPr="00B702B7">
        <w:rPr>
          <w:shd w:val="clear" w:color="auto" w:fill="FFFFFF"/>
        </w:rPr>
        <w:t xml:space="preserve">intersection of the two perpendicular bisectors of two nonparallel chords is </w:t>
      </w:r>
      <w:r w:rsidR="007D569E" w:rsidRPr="00B702B7">
        <w:rPr>
          <w:shd w:val="clear" w:color="auto" w:fill="FFFFFF"/>
        </w:rPr>
        <w:t xml:space="preserve">always </w:t>
      </w:r>
      <w:r w:rsidR="00435C8C" w:rsidRPr="00B702B7">
        <w:rPr>
          <w:shd w:val="clear" w:color="auto" w:fill="FFFFFF"/>
        </w:rPr>
        <w:t>the center of the circle</w:t>
      </w:r>
    </w:p>
    <w:p w14:paraId="203A833C" w14:textId="77777777" w:rsidR="00B702B7" w:rsidRDefault="00B702B7" w:rsidP="00B702B7"/>
    <w:p w14:paraId="277817A2" w14:textId="77777777" w:rsidR="00B702B7" w:rsidRDefault="00B702B7" w:rsidP="00B702B7"/>
    <w:p w14:paraId="48C31152" w14:textId="77777777" w:rsidR="00B702B7" w:rsidRDefault="00B702B7" w:rsidP="00B702B7"/>
    <w:p w14:paraId="7E7C4097" w14:textId="77777777" w:rsidR="00B702B7" w:rsidRPr="00B702B7" w:rsidRDefault="00B702B7" w:rsidP="00B702B7"/>
    <w:p w14:paraId="5AD45E82" w14:textId="0B3933B0" w:rsidR="00B702B7" w:rsidRDefault="00B702B7" w:rsidP="00B702B7">
      <w:pPr>
        <w:pStyle w:val="ListParagraph"/>
        <w:numPr>
          <w:ilvl w:val="0"/>
          <w:numId w:val="16"/>
        </w:numPr>
        <w:ind w:left="360"/>
      </w:pPr>
      <w:r>
        <w:t>Explain why the chords need to be nonparallel.</w:t>
      </w:r>
    </w:p>
    <w:p w14:paraId="2C808B6E" w14:textId="77777777" w:rsidR="00B702B7" w:rsidRDefault="00B702B7" w:rsidP="00B702B7"/>
    <w:p w14:paraId="697BC985" w14:textId="77777777" w:rsidR="00B702B7" w:rsidRDefault="00B702B7" w:rsidP="00B702B7"/>
    <w:p w14:paraId="4CEEEB5A" w14:textId="77777777" w:rsidR="00B702B7" w:rsidRDefault="00B702B7" w:rsidP="00B702B7"/>
    <w:p w14:paraId="6C07EE22" w14:textId="77777777" w:rsidR="00B702B7" w:rsidRDefault="00B702B7" w:rsidP="00B702B7"/>
    <w:p w14:paraId="7FC6DDD5" w14:textId="1038BF19" w:rsidR="00B702B7" w:rsidRDefault="00B702B7" w:rsidP="00B702B7">
      <w:pPr>
        <w:pStyle w:val="ListParagraph"/>
        <w:numPr>
          <w:ilvl w:val="0"/>
          <w:numId w:val="16"/>
        </w:numPr>
        <w:ind w:left="360"/>
      </w:pPr>
      <w:r>
        <w:t xml:space="preserve">You have a circular table and want to find its center.  How can you do that?  </w:t>
      </w:r>
    </w:p>
    <w:p w14:paraId="5B8E794A" w14:textId="77777777" w:rsidR="00B702B7" w:rsidRDefault="00B702B7" w:rsidP="00B702B7"/>
    <w:p w14:paraId="41E6290C" w14:textId="77777777" w:rsidR="00B702B7" w:rsidRDefault="00B702B7" w:rsidP="00B702B7"/>
    <w:p w14:paraId="35C17F83" w14:textId="77777777" w:rsidR="00B702B7" w:rsidRDefault="00B702B7" w:rsidP="00B702B7"/>
    <w:p w14:paraId="126E765C" w14:textId="69C8A9CB" w:rsidR="00B702B7" w:rsidRDefault="00B702B7" w:rsidP="00B702B7">
      <w:pPr>
        <w:pStyle w:val="ListParagraph"/>
        <w:numPr>
          <w:ilvl w:val="0"/>
          <w:numId w:val="16"/>
        </w:numPr>
        <w:ind w:left="360"/>
      </w:pPr>
      <w:r>
        <w:t>Archaeologists find part of a broken plate. Explain how can they determine its diameter?</w:t>
      </w:r>
    </w:p>
    <w:p w14:paraId="6DA179C9" w14:textId="77777777" w:rsidR="005D7331" w:rsidRPr="005D7331" w:rsidRDefault="005D7331" w:rsidP="005D7331"/>
    <w:p w14:paraId="44AE2ADB" w14:textId="2986B658" w:rsidR="005D7331" w:rsidRDefault="005D7331" w:rsidP="00B702B7"/>
    <w:p w14:paraId="5226CD20" w14:textId="77777777" w:rsidR="00B702B7" w:rsidRDefault="00B702B7" w:rsidP="00B702B7"/>
    <w:p w14:paraId="5DEBC244" w14:textId="77777777" w:rsidR="00B702B7" w:rsidRPr="005D7331" w:rsidRDefault="00B702B7" w:rsidP="00B702B7"/>
    <w:sectPr w:rsidR="00B702B7" w:rsidRPr="005D7331" w:rsidSect="00A0537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F7C37" w14:textId="77777777" w:rsidR="00C321F0" w:rsidRDefault="00C321F0" w:rsidP="0085319D">
      <w:r>
        <w:separator/>
      </w:r>
    </w:p>
  </w:endnote>
  <w:endnote w:type="continuationSeparator" w:id="0">
    <w:p w14:paraId="691A2C86" w14:textId="77777777" w:rsidR="00C321F0" w:rsidRDefault="00C321F0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555379" w:rsidRDefault="00555379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555379" w:rsidRDefault="00555379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65CF11C2" w:rsidR="00555379" w:rsidRPr="00A0537B" w:rsidRDefault="00555379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3E7F71">
      <w:rPr>
        <w:sz w:val="20"/>
        <w:szCs w:val="20"/>
      </w:rPr>
      <w:t>5.2.</w:t>
    </w:r>
    <w:r w:rsidR="00C44D9B">
      <w:rPr>
        <w:sz w:val="20"/>
        <w:szCs w:val="20"/>
      </w:rPr>
      <w:t>5</w:t>
    </w:r>
    <w:r w:rsidR="00B6427D">
      <w:rPr>
        <w:sz w:val="20"/>
        <w:szCs w:val="20"/>
      </w:rPr>
      <w:t>b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Connecticut Core Geometry Curriculum Version </w:t>
    </w:r>
    <w:r w:rsidR="00327EB3">
      <w:rPr>
        <w:sz w:val="20"/>
        <w:szCs w:val="20"/>
      </w:rPr>
      <w:t>3.</w:t>
    </w:r>
    <w:r>
      <w:rPr>
        <w:sz w:val="20"/>
        <w:szCs w:val="20"/>
      </w:rPr>
      <w:t>0</w:t>
    </w:r>
  </w:p>
  <w:p w14:paraId="106E9F1F" w14:textId="77777777" w:rsidR="00555379" w:rsidRPr="007B06F1" w:rsidRDefault="00555379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555379" w:rsidRPr="006F1A81" w:rsidRDefault="00555379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543329" w14:textId="77777777" w:rsidR="00C321F0" w:rsidRDefault="00C321F0" w:rsidP="0085319D">
      <w:r>
        <w:separator/>
      </w:r>
    </w:p>
  </w:footnote>
  <w:footnote w:type="continuationSeparator" w:id="0">
    <w:p w14:paraId="436D49AF" w14:textId="77777777" w:rsidR="00C321F0" w:rsidRDefault="00C321F0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555379" w:rsidRDefault="00555379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555379" w:rsidRDefault="00555379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555379" w:rsidRDefault="00555379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555379" w:rsidRDefault="00555379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B80CA9">
          <w:rPr>
            <w:noProof/>
          </w:rPr>
          <w:t>4</w:t>
        </w:r>
        <w:r>
          <w:rPr>
            <w:noProof/>
          </w:rPr>
          <w:fldChar w:fldCharType="end"/>
        </w:r>
        <w:r w:rsidRPr="00F0533D">
          <w:t xml:space="preserve"> of </w:t>
        </w:r>
        <w:r w:rsidR="00B80CA9">
          <w:fldChar w:fldCharType="begin"/>
        </w:r>
        <w:r w:rsidR="00B80CA9">
          <w:instrText xml:space="preserve"> NUMPAGES  </w:instrText>
        </w:r>
        <w:r w:rsidR="00B80CA9">
          <w:fldChar w:fldCharType="separate"/>
        </w:r>
        <w:r w:rsidR="00B80CA9">
          <w:rPr>
            <w:noProof/>
          </w:rPr>
          <w:t>4</w:t>
        </w:r>
        <w:r w:rsidR="00B80CA9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555379" w:rsidRDefault="00555379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B80CA9">
          <w:fldChar w:fldCharType="begin"/>
        </w:r>
        <w:r w:rsidR="00B80CA9">
          <w:instrText xml:space="preserve"> NUMPAGES  </w:instrText>
        </w:r>
        <w:r w:rsidR="00B80CA9">
          <w:fldChar w:fldCharType="separate"/>
        </w:r>
        <w:r>
          <w:rPr>
            <w:noProof/>
          </w:rPr>
          <w:t>4</w:t>
        </w:r>
        <w:r w:rsidR="00B80CA9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6E9E"/>
    <w:multiLevelType w:val="hybridMultilevel"/>
    <w:tmpl w:val="02DCF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D1612"/>
    <w:multiLevelType w:val="hybridMultilevel"/>
    <w:tmpl w:val="69984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2785B"/>
    <w:multiLevelType w:val="hybridMultilevel"/>
    <w:tmpl w:val="A3EE9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A110B6"/>
    <w:multiLevelType w:val="hybridMultilevel"/>
    <w:tmpl w:val="3962D7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1C6809"/>
    <w:multiLevelType w:val="hybridMultilevel"/>
    <w:tmpl w:val="D27A1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247B14"/>
    <w:multiLevelType w:val="hybridMultilevel"/>
    <w:tmpl w:val="048E3D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FD472C"/>
    <w:multiLevelType w:val="hybridMultilevel"/>
    <w:tmpl w:val="E3002270"/>
    <w:lvl w:ilvl="0" w:tplc="71EE1730">
      <w:start w:val="1"/>
      <w:numFmt w:val="decimal"/>
      <w:lvlText w:val="Step 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A740E"/>
    <w:multiLevelType w:val="hybridMultilevel"/>
    <w:tmpl w:val="DA466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290DC4"/>
    <w:multiLevelType w:val="hybridMultilevel"/>
    <w:tmpl w:val="BEC88ADA"/>
    <w:lvl w:ilvl="0" w:tplc="6C5C9DC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51174"/>
    <w:multiLevelType w:val="hybridMultilevel"/>
    <w:tmpl w:val="9D60DF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8AF58B2"/>
    <w:multiLevelType w:val="hybridMultilevel"/>
    <w:tmpl w:val="1FDCAB1A"/>
    <w:lvl w:ilvl="0" w:tplc="D09444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9743DA"/>
    <w:multiLevelType w:val="hybridMultilevel"/>
    <w:tmpl w:val="3F040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92645"/>
    <w:multiLevelType w:val="hybridMultilevel"/>
    <w:tmpl w:val="E3002270"/>
    <w:lvl w:ilvl="0" w:tplc="71EE1730">
      <w:start w:val="1"/>
      <w:numFmt w:val="decimal"/>
      <w:lvlText w:val="Step 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8"/>
  </w:num>
  <w:num w:numId="5">
    <w:abstractNumId w:val="1"/>
  </w:num>
  <w:num w:numId="6">
    <w:abstractNumId w:val="14"/>
  </w:num>
  <w:num w:numId="7">
    <w:abstractNumId w:val="0"/>
  </w:num>
  <w:num w:numId="8">
    <w:abstractNumId w:val="5"/>
  </w:num>
  <w:num w:numId="9">
    <w:abstractNumId w:val="6"/>
  </w:num>
  <w:num w:numId="10">
    <w:abstractNumId w:val="10"/>
  </w:num>
  <w:num w:numId="11">
    <w:abstractNumId w:val="15"/>
  </w:num>
  <w:num w:numId="12">
    <w:abstractNumId w:val="3"/>
  </w:num>
  <w:num w:numId="13">
    <w:abstractNumId w:val="2"/>
  </w:num>
  <w:num w:numId="14">
    <w:abstractNumId w:val="7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31A5"/>
    <w:rsid w:val="00016E37"/>
    <w:rsid w:val="000255A8"/>
    <w:rsid w:val="000549F8"/>
    <w:rsid w:val="00084365"/>
    <w:rsid w:val="00086CBE"/>
    <w:rsid w:val="000A69EC"/>
    <w:rsid w:val="000C75BD"/>
    <w:rsid w:val="000E6EEB"/>
    <w:rsid w:val="001128D4"/>
    <w:rsid w:val="001379E3"/>
    <w:rsid w:val="001412A6"/>
    <w:rsid w:val="00143DC3"/>
    <w:rsid w:val="00152F3E"/>
    <w:rsid w:val="00173972"/>
    <w:rsid w:val="00184463"/>
    <w:rsid w:val="00184A91"/>
    <w:rsid w:val="001943DE"/>
    <w:rsid w:val="00196952"/>
    <w:rsid w:val="001A1CBD"/>
    <w:rsid w:val="001B4DF9"/>
    <w:rsid w:val="001C6633"/>
    <w:rsid w:val="001E2E43"/>
    <w:rsid w:val="001E6F12"/>
    <w:rsid w:val="001F204F"/>
    <w:rsid w:val="001F2F17"/>
    <w:rsid w:val="001F3BCC"/>
    <w:rsid w:val="001F736B"/>
    <w:rsid w:val="0022231B"/>
    <w:rsid w:val="0026188F"/>
    <w:rsid w:val="002727C3"/>
    <w:rsid w:val="002833E7"/>
    <w:rsid w:val="002B5A70"/>
    <w:rsid w:val="002D6FD7"/>
    <w:rsid w:val="00327EB3"/>
    <w:rsid w:val="00332EFD"/>
    <w:rsid w:val="003415DA"/>
    <w:rsid w:val="003446FE"/>
    <w:rsid w:val="00355084"/>
    <w:rsid w:val="00360699"/>
    <w:rsid w:val="00373D9C"/>
    <w:rsid w:val="00384B26"/>
    <w:rsid w:val="003C057D"/>
    <w:rsid w:val="003E7F71"/>
    <w:rsid w:val="003F5A3A"/>
    <w:rsid w:val="00401471"/>
    <w:rsid w:val="00414AD3"/>
    <w:rsid w:val="004231CE"/>
    <w:rsid w:val="00435C8C"/>
    <w:rsid w:val="0045289E"/>
    <w:rsid w:val="00485BF9"/>
    <w:rsid w:val="004C0ADB"/>
    <w:rsid w:val="004E3F01"/>
    <w:rsid w:val="005374A1"/>
    <w:rsid w:val="00555379"/>
    <w:rsid w:val="005A783E"/>
    <w:rsid w:val="005D7331"/>
    <w:rsid w:val="005E7FC4"/>
    <w:rsid w:val="00636096"/>
    <w:rsid w:val="00643866"/>
    <w:rsid w:val="00653B43"/>
    <w:rsid w:val="006709D7"/>
    <w:rsid w:val="006A44FB"/>
    <w:rsid w:val="006B7BF9"/>
    <w:rsid w:val="006C4325"/>
    <w:rsid w:val="006D4029"/>
    <w:rsid w:val="006F1A81"/>
    <w:rsid w:val="007023B9"/>
    <w:rsid w:val="00702BD4"/>
    <w:rsid w:val="00712EBE"/>
    <w:rsid w:val="0073389B"/>
    <w:rsid w:val="00763CB2"/>
    <w:rsid w:val="0077414B"/>
    <w:rsid w:val="00774938"/>
    <w:rsid w:val="007B06F1"/>
    <w:rsid w:val="007B1200"/>
    <w:rsid w:val="007B3F40"/>
    <w:rsid w:val="007D1EDF"/>
    <w:rsid w:val="007D569E"/>
    <w:rsid w:val="007F537B"/>
    <w:rsid w:val="00817D19"/>
    <w:rsid w:val="008216E9"/>
    <w:rsid w:val="0083373E"/>
    <w:rsid w:val="0085319D"/>
    <w:rsid w:val="00856377"/>
    <w:rsid w:val="00886A00"/>
    <w:rsid w:val="00887A40"/>
    <w:rsid w:val="00896F10"/>
    <w:rsid w:val="008B06B2"/>
    <w:rsid w:val="008D14A3"/>
    <w:rsid w:val="009309CE"/>
    <w:rsid w:val="009415FF"/>
    <w:rsid w:val="00983EFD"/>
    <w:rsid w:val="00986730"/>
    <w:rsid w:val="00986D0E"/>
    <w:rsid w:val="009B38AD"/>
    <w:rsid w:val="009B6D33"/>
    <w:rsid w:val="009C3992"/>
    <w:rsid w:val="009D2170"/>
    <w:rsid w:val="009E79C9"/>
    <w:rsid w:val="00A0537B"/>
    <w:rsid w:val="00A43612"/>
    <w:rsid w:val="00A64EE3"/>
    <w:rsid w:val="00AF53C3"/>
    <w:rsid w:val="00B13A2F"/>
    <w:rsid w:val="00B1551A"/>
    <w:rsid w:val="00B16CAF"/>
    <w:rsid w:val="00B2686F"/>
    <w:rsid w:val="00B50C6B"/>
    <w:rsid w:val="00B572E1"/>
    <w:rsid w:val="00B6427D"/>
    <w:rsid w:val="00B702B7"/>
    <w:rsid w:val="00B80CA9"/>
    <w:rsid w:val="00B96054"/>
    <w:rsid w:val="00B97DC6"/>
    <w:rsid w:val="00BB249A"/>
    <w:rsid w:val="00BC43CA"/>
    <w:rsid w:val="00C064CE"/>
    <w:rsid w:val="00C321F0"/>
    <w:rsid w:val="00C44D9B"/>
    <w:rsid w:val="00C4660B"/>
    <w:rsid w:val="00C57A34"/>
    <w:rsid w:val="00C702AE"/>
    <w:rsid w:val="00CD1FC7"/>
    <w:rsid w:val="00CD5AC9"/>
    <w:rsid w:val="00CE5492"/>
    <w:rsid w:val="00CF1546"/>
    <w:rsid w:val="00CF4D3F"/>
    <w:rsid w:val="00D00ECB"/>
    <w:rsid w:val="00D056CA"/>
    <w:rsid w:val="00D24FDB"/>
    <w:rsid w:val="00D2512E"/>
    <w:rsid w:val="00D27846"/>
    <w:rsid w:val="00D55657"/>
    <w:rsid w:val="00D656C3"/>
    <w:rsid w:val="00D913CC"/>
    <w:rsid w:val="00DB2972"/>
    <w:rsid w:val="00E1557F"/>
    <w:rsid w:val="00E8025C"/>
    <w:rsid w:val="00E973D2"/>
    <w:rsid w:val="00F25607"/>
    <w:rsid w:val="00F26EB8"/>
    <w:rsid w:val="00F303AA"/>
    <w:rsid w:val="00F35536"/>
    <w:rsid w:val="00F36F33"/>
    <w:rsid w:val="00F44680"/>
    <w:rsid w:val="00F555BE"/>
    <w:rsid w:val="00F64317"/>
    <w:rsid w:val="00F6553F"/>
    <w:rsid w:val="00F90766"/>
    <w:rsid w:val="00FA0693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43DC3"/>
    <w:rPr>
      <w:color w:val="808080"/>
    </w:rPr>
  </w:style>
  <w:style w:type="character" w:customStyle="1" w:styleId="apple-converted-space">
    <w:name w:val="apple-converted-space"/>
    <w:basedOn w:val="DefaultParagraphFont"/>
    <w:rsid w:val="006D4029"/>
  </w:style>
  <w:style w:type="table" w:styleId="TableGrid">
    <w:name w:val="Table Grid"/>
    <w:basedOn w:val="TableNormal"/>
    <w:uiPriority w:val="59"/>
    <w:rsid w:val="006D4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B702B7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2B7"/>
    <w:rPr>
      <w:rFonts w:eastAsia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43DC3"/>
    <w:rPr>
      <w:color w:val="808080"/>
    </w:rPr>
  </w:style>
  <w:style w:type="character" w:customStyle="1" w:styleId="apple-converted-space">
    <w:name w:val="apple-converted-space"/>
    <w:basedOn w:val="DefaultParagraphFont"/>
    <w:rsid w:val="006D4029"/>
  </w:style>
  <w:style w:type="table" w:styleId="TableGrid">
    <w:name w:val="Table Grid"/>
    <w:basedOn w:val="TableNormal"/>
    <w:uiPriority w:val="59"/>
    <w:rsid w:val="006D4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B702B7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2B7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header" Target="header1.xml"/><Relationship Id="rId23" Type="http://schemas.openxmlformats.org/officeDocument/2006/relationships/header" Target="header2.xm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header" Target="header3.xml"/><Relationship Id="rId27" Type="http://schemas.openxmlformats.org/officeDocument/2006/relationships/footer" Target="footer3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AC6B3D-52D9-944F-BDE4-CB01E8C3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41</Words>
  <Characters>308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4</cp:revision>
  <cp:lastPrinted>2012-06-09T20:51:00Z</cp:lastPrinted>
  <dcterms:created xsi:type="dcterms:W3CDTF">2015-10-06T14:35:00Z</dcterms:created>
  <dcterms:modified xsi:type="dcterms:W3CDTF">2016-01-06T15:16:00Z</dcterms:modified>
</cp:coreProperties>
</file>